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36E50B3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566A29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566A29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566A29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566A29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>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566A29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A37B8C" w:rsidRPr="00566A29">
        <w:rPr>
          <w:rFonts w:ascii="Times New Roman" w:hAnsi="Times New Roman" w:cs="Times New Roman"/>
        </w:rPr>
        <w:t xml:space="preserve"> 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566A29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566A29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операций (пайплайн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йплайнов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566A29">
        <w:rPr>
          <w:rFonts w:ascii="Times New Roman" w:hAnsi="Times New Roman" w:cs="Times New Roman"/>
          <w:sz w:val="28"/>
          <w:szCs w:val="28"/>
        </w:rPr>
        <w:t>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69C65FC" w14:textId="77777777" w:rsidR="006E70ED" w:rsidRPr="00566A29" w:rsidRDefault="006E70ED" w:rsidP="006E70E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 ПРЕДОБРАБОТКА ДАННЫХ</w:t>
      </w:r>
      <w:r w:rsidRPr="00566A29">
        <w:rPr>
          <w:rFonts w:ascii="Times New Roman" w:hAnsi="Times New Roman" w:cs="Times New Roman"/>
          <w:sz w:val="28"/>
          <w:szCs w:val="28"/>
        </w:rPr>
        <w:t>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566A29">
        <w:rPr>
          <w:rFonts w:ascii="Times New Roman" w:hAnsi="Times New Roman" w:cs="Times New Roman"/>
          <w:sz w:val="28"/>
          <w:szCs w:val="28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41B2497C" w14:textId="31E00F64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566A29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566A29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566A29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566A29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566A29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566A29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566A29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66A29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566A29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566A29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566A29" w:rsidRDefault="0046426A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566A2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566A29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566A29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566A29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566A29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48B947A8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bookmarkStart w:id="1" w:name="_Hlk133219362"/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bookmarkEnd w:id="1"/>
      <w:r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7D787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566A29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566A29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тасет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566A29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566A29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ым датасетом.</w:t>
      </w:r>
    </w:p>
    <w:p w14:paraId="739281E7" w14:textId="77777777" w:rsidR="0080709A" w:rsidRPr="00566A29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F7A67">
        <w:rPr>
          <w:rFonts w:ascii="Times New Roman" w:hAnsi="Times New Roman" w:cs="Times New Roman"/>
          <w:sz w:val="28"/>
          <w:szCs w:val="28"/>
          <w:lang w:val="ru-RU"/>
        </w:rPr>
        <w:t>гауссовски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E883BEC" w:rsidR="00BE0697" w:rsidRPr="00566A29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EA42130" w:rsidR="00583AB0" w:rsidRPr="00566A29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33219803"/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постро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на данных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33220124"/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х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bookmarkEnd w:id="3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2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23553" w14:textId="6B12AEE7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566A29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566A29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пайплайн)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566A29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566A29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3393F084" w:rsidR="00CA7FCA" w:rsidRPr="00566A29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566A29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4C54BC70" w:rsidR="00DA1ED1" w:rsidRPr="00566A29" w:rsidRDefault="00E66F8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бенностью данного пайплайна является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566A29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566A29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AF75D4E" w:rsidR="003303C2" w:rsidRPr="00566A29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566A29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566A29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48ACCDAE" w:rsidR="002017B9" w:rsidRPr="00566A29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bookmarkStart w:id="4" w:name="_Hlk133220680"/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 закону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bookmarkEnd w:id="4"/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566A29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566A29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566A29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0EC34817" w:rsidR="003303C2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7DBBF607" w:rsidR="00B70535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й пайплайн отличается от пайплайна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2EDA6D85" w14:textId="77777777" w:rsidR="008E02A1" w:rsidRPr="00566A29" w:rsidRDefault="008E02A1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0EA3F" w14:textId="42A305FC" w:rsidR="002017B9" w:rsidRPr="00566A29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566A29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566A29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566A29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йплайнов</w:t>
      </w:r>
    </w:p>
    <w:p w14:paraId="17CF70C0" w14:textId="77777777" w:rsidR="008C704D" w:rsidRPr="00566A29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566A29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4A5566DC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123A0D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643F3A84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23A0D" w:rsidRPr="00566A2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8AB114" w14:textId="77777777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566A29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566A29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метод межквартильного размаха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523B09D" w:rsidR="00901D6B" w:rsidRPr="00566A29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тод Isolation Forest – алгоритм для обнаружения </w:t>
      </w:r>
      <w:hyperlink r:id="rId14" w:tooltip="Обнаружение аномалий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566A29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566A29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меньше </w:t>
      </w:r>
      <w:bookmarkStart w:id="5" w:name="_Hlk133220832"/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й, с высокой вероятностью являются 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>(особенно точки, являющиеся листьями)</w:t>
      </w:r>
      <w:bookmarkEnd w:id="5"/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1FA14" w14:textId="7A539FDD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566A29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566A29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566A29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566A29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566A29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566A29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566A29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566A29">
        <w:rPr>
          <w:rFonts w:ascii="Times New Roman" w:hAnsi="Times New Roman" w:cs="Times New Roman"/>
          <w:sz w:val="28"/>
          <w:szCs w:val="28"/>
        </w:rPr>
        <w:t>предотвращения пере- и недообучения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566A29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566A29" w:rsidRDefault="0046426A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566A29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межфакторной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566A29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ы детерминации), то это будет способствовать предотвращению пере- и недообучения моделей.</w:t>
      </w:r>
    </w:p>
    <w:p w14:paraId="075165C0" w14:textId="4DD22125" w:rsidR="006E2DF2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34F0C506" w:rsidR="00FE35D5" w:rsidRPr="00566A29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bookmarkStart w:id="6" w:name="_Hlk133224916"/>
      <w:r w:rsidR="00950A24">
        <w:rPr>
          <w:rFonts w:ascii="Times New Roman" w:hAnsi="Times New Roman" w:cs="Times New Roman"/>
          <w:sz w:val="28"/>
          <w:szCs w:val="28"/>
          <w:lang w:val="ru-RU"/>
        </w:rPr>
        <w:t xml:space="preserve">возможное </w:t>
      </w:r>
      <w:bookmarkEnd w:id="6"/>
      <w:r w:rsidRPr="00566A29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>нетривиальной (не константной)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данного датасета. </w:t>
      </w:r>
      <w:r w:rsidR="00AF5D5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константную, то есть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вероятно</w:t>
      </w:r>
      <w:r w:rsidR="00422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33221378"/>
      <w:r w:rsidR="0042267F">
        <w:rPr>
          <w:rFonts w:ascii="Times New Roman" w:hAnsi="Times New Roman" w:cs="Times New Roman"/>
          <w:sz w:val="28"/>
          <w:szCs w:val="28"/>
          <w:lang w:val="ru-RU"/>
        </w:rPr>
        <w:t>для любого алгоритма</w:t>
      </w:r>
      <w:bookmarkEnd w:id="7"/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FB9A3C" w14:textId="49C7799A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4DD481C4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еднего значения и приведение к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>среднеквадратичному отклонени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приведение к межквартильному диапазону</w:t>
      </w:r>
    </w:p>
    <w:p w14:paraId="40E3BCA1" w14:textId="77777777" w:rsidR="00DA5C4A" w:rsidRPr="00566A29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CF2022C" w14:textId="7BC83158" w:rsidR="00545702" w:rsidRPr="00566A29" w:rsidRDefault="0046426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566A29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421EEA" w14:textId="6EEF2019" w:rsidR="00545702" w:rsidRPr="00566A29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65659" w14:textId="0087836F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566A29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566A29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6266D" w14:textId="507916C9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50350DCE" w:rsidR="00AB4B29" w:rsidRPr="00566A29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566A29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scikit-lear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1E724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8F68DA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566A29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744337E5" w:rsidR="00A22FF8" w:rsidRPr="00566A29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</w:t>
      </w:r>
      <w:r w:rsidR="0021005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х значений их </w:t>
      </w:r>
      <w:proofErr w:type="spellStart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566A29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566A29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566A29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566A29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566A29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23467938" w:rsidR="00CA7FCA" w:rsidRPr="00566A29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все целевые переменные и признаки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что </w:t>
      </w:r>
      <w:bookmarkStart w:id="8" w:name="_Hlk133222108"/>
      <w:r w:rsidR="00EE5714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 </w:t>
      </w:r>
      <w:r w:rsidR="00EE5714">
        <w:rPr>
          <w:rFonts w:ascii="Times New Roman" w:hAnsi="Times New Roman" w:cs="Times New Roman"/>
          <w:sz w:val="28"/>
          <w:szCs w:val="28"/>
          <w:lang w:val="ru-RU"/>
        </w:rPr>
        <w:t>прогноза в вид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8"/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566A29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112B0108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566A29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, то есть </w:t>
      </w:r>
      <w:r w:rsidR="00C34E19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годных для практического применения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моделей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59323367" w:rsidR="00873F04" w:rsidRPr="00566A29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</w:t>
      </w:r>
      <w:bookmarkStart w:id="9" w:name="_Hlk133222196"/>
      <w:r w:rsidR="001B2F15">
        <w:rPr>
          <w:rFonts w:ascii="Times New Roman" w:hAnsi="Times New Roman" w:cs="Times New Roman"/>
          <w:sz w:val="28"/>
          <w:szCs w:val="28"/>
          <w:lang w:val="ru-RU"/>
        </w:rPr>
        <w:t>процесса обучения моделей</w:t>
      </w:r>
      <w:bookmarkEnd w:id="9"/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A4B20" w14:textId="2B4A2B03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ц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5E9A2C6C" w:rsidR="008E752E" w:rsidRPr="00566A29" w:rsidRDefault="003B3DED" w:rsidP="003B3DED">
      <w:pPr>
        <w:pStyle w:val="a8"/>
        <w:spacing w:line="276" w:lineRule="auto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5BA7187A" wp14:editId="7F5A4D84">
            <wp:extent cx="6333957" cy="2310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005" cy="2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566A29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566A29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566A29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566A29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агаем, что центроиды и «ближайшие соседи» имеют одинаков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центроиды и «ближайшие соседи» являются равнозначными данными.</w:t>
      </w:r>
    </w:p>
    <w:p w14:paraId="6699C818" w14:textId="49D4B6FD" w:rsidR="00B0450A" w:rsidRPr="00566A29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</w:t>
      </w:r>
      <w:r w:rsidR="001B2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566A29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oversampling)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566A29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566A29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566A29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7927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C40892" w14:textId="545849CC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</w:t>
      </w:r>
      <w:bookmarkStart w:id="10" w:name="_Hlk133225389"/>
      <w:r w:rsidR="00792727">
        <w:rPr>
          <w:rFonts w:ascii="Times New Roman" w:hAnsi="Times New Roman" w:cs="Times New Roman"/>
          <w:sz w:val="28"/>
          <w:szCs w:val="28"/>
          <w:lang w:val="ru-RU"/>
        </w:rPr>
        <w:t xml:space="preserve">и результаты </w:t>
      </w:r>
      <w:bookmarkEnd w:id="10"/>
      <w:r w:rsidRPr="00566A29">
        <w:rPr>
          <w:rFonts w:ascii="Times New Roman" w:hAnsi="Times New Roman" w:cs="Times New Roman"/>
          <w:sz w:val="28"/>
          <w:szCs w:val="28"/>
          <w:lang w:val="ru-RU"/>
        </w:rPr>
        <w:t>предобработки данных приведен</w:t>
      </w:r>
      <w:r w:rsidR="0065719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файлах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61EC0976" w14:textId="163C7E49" w:rsidR="00F87B5C" w:rsidRPr="00566A29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792727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352DC9" w14:textId="7621DF39" w:rsidR="00D86C19" w:rsidRPr="00566A29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323C78C9" w:rsidR="00D86C19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matplotlib 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566A29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566A29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ого, полного и очищенных датасетов.</w:t>
      </w:r>
    </w:p>
    <w:p w14:paraId="094AB746" w14:textId="38F5005A" w:rsidR="007B77AA" w:rsidRPr="00566A29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 датасета после удаления выбросов методом Isolation Forest.</w:t>
      </w:r>
    </w:p>
    <w:p w14:paraId="189640B7" w14:textId="54C0A2D6" w:rsidR="007B77AA" w:rsidRPr="00566A29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566A29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566A29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566A29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6A29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566A29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566A29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566A29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566A29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566A29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566A29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566A29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566A29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566A2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полного датасета (после удаления выбросов методом Isolation Forest)</w:t>
      </w:r>
    </w:p>
    <w:p w14:paraId="0BBAFE9A" w14:textId="18FA4540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566A29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4A1F5ECE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566A29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566A29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084DA7B" w:rsidR="00E07489" w:rsidRPr="00566A29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ле преобразования </w:t>
      </w:r>
      <w:proofErr w:type="spellStart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566A29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566A29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566A29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566A29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A61F4" w14:textId="3CE740DF" w:rsidR="00212348" w:rsidRPr="00566A29" w:rsidRDefault="00212348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566A29" w:rsidRDefault="00F85417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целых датасетов (до их разбиения на обучающую и тестовые выборки)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1462C998" w:rsidR="00F85417" w:rsidRPr="00566A29" w:rsidRDefault="00F85417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4177DA7F" w:rsidR="00BB0B59" w:rsidRPr="00566A29" w:rsidRDefault="00BB0B59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0F9F51BB" w:rsidR="00E00EB1" w:rsidRPr="00566A29" w:rsidRDefault="00E00EB1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датасетов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566A29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566A29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566A29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566A29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566A29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566A29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566A29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566A29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566A29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566A29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566A29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566A29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566A29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566A29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566A29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566A29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566A29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566A29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566A29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566A29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566A29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566A29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566A29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566A29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566A29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566A29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566A29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566A29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566A29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566A29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566A29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00A944DC" w:rsidR="005A3EAA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36E3B" w14:textId="77777777" w:rsidR="00240968" w:rsidRPr="00566A29" w:rsidRDefault="00240968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566A29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566A29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0479B65C" w:rsidR="00D32254" w:rsidRPr="00240968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133222528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1"/>
    <w:p w14:paraId="0E7AB0A1" w14:textId="1C6D48BE" w:rsidR="00D32254" w:rsidRPr="00566A29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566A29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566A29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566A29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6916A6E" w:rsidR="00E3654D" w:rsidRPr="00566A29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133222538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ы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, соответственно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2"/>
    <w:p w14:paraId="10D721C0" w14:textId="34C90F31" w:rsidR="00D32254" w:rsidRPr="00566A29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C68C41E" w:rsidR="001E1F41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8B3D9" w14:textId="77777777" w:rsidR="00240968" w:rsidRPr="00566A29" w:rsidRDefault="00240968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566A29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566A29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472CC17D" w:rsidR="00D32254" w:rsidRPr="00566A29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33222562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3"/>
    <w:p w14:paraId="639BEBE2" w14:textId="08001AEA" w:rsidR="00D32254" w:rsidRPr="00566A29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566A29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566A29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566A29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566A29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566A29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566A29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566A29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566A29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6848B0" w14:textId="77777777" w:rsidR="00792727" w:rsidRPr="006B2BCD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F44AF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16B949C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D510A59" w14:textId="77777777" w:rsidR="00792727" w:rsidRDefault="00792727" w:rsidP="0079272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и результаты машинного обучения моделей приведены в следующих файлах, расположенных на странице автора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2:</w:t>
      </w:r>
    </w:p>
    <w:p w14:paraId="0906E01D" w14:textId="77777777" w:rsidR="00792727" w:rsidRPr="00404943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40494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404943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gramEnd"/>
      <w:r w:rsidRPr="00404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D05B99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F56FD1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737FC2E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9D21342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B39745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630EB45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5DBEA2B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3_</w:t>
      </w:r>
      <w:r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7575087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25D3A497" w14:textId="77777777" w:rsidR="00792727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я моделей на данных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435DEE07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ы выражения (3, 4) для линейных функциональных зависимостей целевых переменных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ризнаков </w:t>
      </w:r>
      <w:r w:rsidRPr="00107360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7360">
        <w:rPr>
          <w:rFonts w:ascii="Times New Roman" w:hAnsi="Times New Roman" w:cs="Times New Roman"/>
          <w:sz w:val="28"/>
          <w:szCs w:val="28"/>
          <w:lang w:val="ru-RU"/>
        </w:rPr>
        <w:t>'Потребление смолы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ные выражения подтверждают полученные ранее результаты расчета аналитического коэффициента детерминации </w:t>
      </w:r>
      <w:r w:rsidRPr="0006184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618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6184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83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для МНК –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. 2.2 и таблицу 1.</w:t>
      </w:r>
    </w:p>
    <w:p w14:paraId="05814CBA" w14:textId="394C4B2E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4 приведены метрики</w:t>
      </w:r>
      <w:r w:rsidRPr="0010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107360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360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для переменной </w:t>
      </w:r>
      <w:r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7563">
        <w:rPr>
          <w:rFonts w:ascii="Times New Roman" w:hAnsi="Times New Roman" w:cs="Times New Roman"/>
          <w:sz w:val="28"/>
          <w:szCs w:val="28"/>
          <w:lang w:val="ru-RU"/>
        </w:rPr>
        <w:t>5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(все значения базового датасета) име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9284D" w14:textId="77777777" w:rsidR="00792727" w:rsidRPr="00420A13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93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 значению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420A1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20A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93BFCAB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420A13">
        <w:rPr>
          <w:rFonts w:ascii="Times New Roman" w:hAnsi="Times New Roman" w:cs="Times New Roman"/>
          <w:sz w:val="28"/>
          <w:szCs w:val="28"/>
        </w:rPr>
        <w:t>овер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20A13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2D29DF">
        <w:rPr>
          <w:rFonts w:ascii="Times New Roman" w:hAnsi="Times New Roman" w:cs="Times New Roman"/>
          <w:sz w:val="28"/>
          <w:szCs w:val="28"/>
        </w:rPr>
        <w:t xml:space="preserve"> знач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0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 на рисунке 19. Все значения обучающей выборки расположены в пределах доверительного интервала, что позволяет сделать вывод о приемлемой точности обученной модели.</w:t>
      </w:r>
    </w:p>
    <w:p w14:paraId="61C1BA5B" w14:textId="2D737020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566A29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566A29">
        <w:rPr>
          <w:rFonts w:ascii="Times New Roman" w:hAnsi="Times New Roman" w:cs="Times New Roman"/>
          <w:sz w:val="28"/>
          <w:szCs w:val="28"/>
        </w:rPr>
        <w:t>73,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sz w:val="28"/>
          <w:szCs w:val="28"/>
        </w:rPr>
        <w:t xml:space="preserve"> + 0,0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566A29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566A29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566A29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6A29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566A29">
        <w:rPr>
          <w:rFonts w:ascii="Times New Roman" w:hAnsi="Times New Roman" w:cs="Times New Roman"/>
          <w:sz w:val="28"/>
          <w:szCs w:val="28"/>
        </w:rPr>
        <w:t>+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</w:rPr>
        <w:t>4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566A29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566A29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566A29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566A29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566A29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2EB6087C" w:rsidR="00107360" w:rsidRPr="00566A29" w:rsidRDefault="008D491F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848420" wp14:editId="0E3D57BF">
            <wp:extent cx="6080559" cy="14951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42" cy="15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2E61E49C" w:rsidR="002D29DF" w:rsidRPr="00566A29" w:rsidRDefault="00250F60" w:rsidP="00250F6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5244711" wp14:editId="4B364180">
            <wp:extent cx="4121162" cy="207593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71" cy="21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FE49" w14:textId="64777E9F" w:rsidR="002D29DF" w:rsidRPr="00566A29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566A2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566A29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566A29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</w:t>
      </w:r>
      <w:bookmarkStart w:id="14" w:name="_GoBack"/>
      <w:bookmarkEnd w:id="14"/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14:paraId="097A78E4" w14:textId="77777777" w:rsidR="00420A13" w:rsidRPr="00566A29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2 </w:t>
      </w:r>
      <w:bookmarkStart w:id="15" w:name="_Hlk133222829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bookmarkEnd w:id="15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52EFE4AB" w:rsidR="00910847" w:rsidRPr="00566A29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566A29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566A29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159CF2FF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</w:t>
      </w:r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566A29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566A29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566A29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566A29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566A29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7AA44CFF" w:rsidR="005A207C" w:rsidRPr="00566A29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566A29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4804B03D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566A29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566A29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566A29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566A29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566A29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66A29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566A29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566A29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566A29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566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566A2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566A29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566A29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566A29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566A29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0B87DF27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497C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698AFD0E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566A29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566A29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00F6BB9" w14:textId="4D6A2BE5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DDAE1FB" w14:textId="7FA8F702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1E6E0BD8" w14:textId="1D449994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566A29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50894756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ой модели 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32679DD2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044C0315" w:rsidR="00CA4677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F37563">
        <w:rPr>
          <w:rFonts w:ascii="Times New Roman" w:eastAsia="Times New Roman" w:hAnsi="Times New Roman" w:cs="Times New Roman"/>
          <w:sz w:val="28"/>
          <w:szCs w:val="28"/>
          <w:lang w:val="ru-RU"/>
        </w:rPr>
        <w:t>505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6DD0CAB4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ет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14158313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датасетов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датасетов.</w:t>
      </w:r>
    </w:p>
    <w:p w14:paraId="70F11C84" w14:textId="6B976A27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9E2214D" w14:textId="77777777" w:rsidR="00D261CB" w:rsidRPr="00566A29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566A29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1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>-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566A29">
        <w:rPr>
          <w:rFonts w:ascii="Times New Roman" w:hAnsi="Times New Roman" w:cs="Times New Roman"/>
          <w:sz w:val="28"/>
          <w:szCs w:val="28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="00A051D7" w:rsidRPr="00566A29">
        <w:fldChar w:fldCharType="begin"/>
      </w:r>
      <w:r w:rsidR="00A051D7" w:rsidRPr="00566A29">
        <w:rPr>
          <w:lang w:val="en-US"/>
        </w:rPr>
        <w:instrText xml:space="preserve"> HYPERLINK "https://en.wikipedia.org/wiki/Biometrika" \o "Biometrika" </w:instrText>
      </w:r>
      <w:r w:rsidR="00A051D7" w:rsidRPr="00566A29">
        <w:fldChar w:fldCharType="separate"/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="00A051D7" w:rsidRPr="00566A2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E859" w14:textId="77777777" w:rsidR="0046426A" w:rsidRDefault="0046426A" w:rsidP="009106CE">
      <w:pPr>
        <w:spacing w:line="240" w:lineRule="auto"/>
      </w:pPr>
      <w:r>
        <w:separator/>
      </w:r>
    </w:p>
  </w:endnote>
  <w:endnote w:type="continuationSeparator" w:id="0">
    <w:p w14:paraId="471240F4" w14:textId="77777777" w:rsidR="0046426A" w:rsidRDefault="0046426A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AA4C3E" w:rsidRPr="000821C9" w:rsidRDefault="00AA4C3E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AA4C3E" w:rsidRDefault="00AA4C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AA4C3E" w:rsidRPr="000821C9" w:rsidRDefault="00AA4C3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AA4C3E" w:rsidRDefault="00AA4C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8277" w14:textId="77777777" w:rsidR="0046426A" w:rsidRDefault="0046426A" w:rsidP="009106CE">
      <w:pPr>
        <w:spacing w:line="240" w:lineRule="auto"/>
      </w:pPr>
      <w:r>
        <w:separator/>
      </w:r>
    </w:p>
  </w:footnote>
  <w:footnote w:type="continuationSeparator" w:id="0">
    <w:p w14:paraId="44DD8999" w14:textId="77777777" w:rsidR="0046426A" w:rsidRDefault="0046426A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D7DFB"/>
    <w:rsid w:val="000E1F91"/>
    <w:rsid w:val="000E263A"/>
    <w:rsid w:val="000E477B"/>
    <w:rsid w:val="000E5F47"/>
    <w:rsid w:val="00100FA0"/>
    <w:rsid w:val="00107360"/>
    <w:rsid w:val="00123A0D"/>
    <w:rsid w:val="00127115"/>
    <w:rsid w:val="001324A4"/>
    <w:rsid w:val="00140406"/>
    <w:rsid w:val="00150496"/>
    <w:rsid w:val="00167BC3"/>
    <w:rsid w:val="00171A9B"/>
    <w:rsid w:val="00195E11"/>
    <w:rsid w:val="001A4347"/>
    <w:rsid w:val="001B2F15"/>
    <w:rsid w:val="001B4378"/>
    <w:rsid w:val="001B65D4"/>
    <w:rsid w:val="001C180A"/>
    <w:rsid w:val="001C5B16"/>
    <w:rsid w:val="001C6EEE"/>
    <w:rsid w:val="001E1F41"/>
    <w:rsid w:val="001E2F2F"/>
    <w:rsid w:val="001E724E"/>
    <w:rsid w:val="001F5AE5"/>
    <w:rsid w:val="002017B9"/>
    <w:rsid w:val="002030F9"/>
    <w:rsid w:val="0020583C"/>
    <w:rsid w:val="00205B87"/>
    <w:rsid w:val="00210054"/>
    <w:rsid w:val="00211C02"/>
    <w:rsid w:val="00212348"/>
    <w:rsid w:val="00212C2B"/>
    <w:rsid w:val="0021326B"/>
    <w:rsid w:val="00222C23"/>
    <w:rsid w:val="0023413A"/>
    <w:rsid w:val="00240408"/>
    <w:rsid w:val="00240968"/>
    <w:rsid w:val="00243EC8"/>
    <w:rsid w:val="00250F60"/>
    <w:rsid w:val="00270B2D"/>
    <w:rsid w:val="00273DFE"/>
    <w:rsid w:val="002830EB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23A3"/>
    <w:rsid w:val="00374C55"/>
    <w:rsid w:val="0038009F"/>
    <w:rsid w:val="00381F56"/>
    <w:rsid w:val="003828AF"/>
    <w:rsid w:val="00383775"/>
    <w:rsid w:val="00394417"/>
    <w:rsid w:val="003951BC"/>
    <w:rsid w:val="003A0BE9"/>
    <w:rsid w:val="003B3DED"/>
    <w:rsid w:val="003C519E"/>
    <w:rsid w:val="003D264C"/>
    <w:rsid w:val="003E69C0"/>
    <w:rsid w:val="0040132E"/>
    <w:rsid w:val="00404943"/>
    <w:rsid w:val="00406BBC"/>
    <w:rsid w:val="0041536B"/>
    <w:rsid w:val="00420A13"/>
    <w:rsid w:val="00421912"/>
    <w:rsid w:val="0042267F"/>
    <w:rsid w:val="0042747C"/>
    <w:rsid w:val="004328C3"/>
    <w:rsid w:val="0043710D"/>
    <w:rsid w:val="00452381"/>
    <w:rsid w:val="00452EBD"/>
    <w:rsid w:val="00460235"/>
    <w:rsid w:val="0046426A"/>
    <w:rsid w:val="0048630B"/>
    <w:rsid w:val="00487481"/>
    <w:rsid w:val="00487E02"/>
    <w:rsid w:val="00495835"/>
    <w:rsid w:val="00497C58"/>
    <w:rsid w:val="004A22DA"/>
    <w:rsid w:val="004B4C33"/>
    <w:rsid w:val="004B7DE7"/>
    <w:rsid w:val="004C090B"/>
    <w:rsid w:val="004C68BF"/>
    <w:rsid w:val="004D1308"/>
    <w:rsid w:val="004D246E"/>
    <w:rsid w:val="004E0D05"/>
    <w:rsid w:val="004E5606"/>
    <w:rsid w:val="004F1D9E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66A29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05FA"/>
    <w:rsid w:val="006226CE"/>
    <w:rsid w:val="00626A69"/>
    <w:rsid w:val="00630994"/>
    <w:rsid w:val="006425FE"/>
    <w:rsid w:val="00657196"/>
    <w:rsid w:val="00681B9C"/>
    <w:rsid w:val="006862BB"/>
    <w:rsid w:val="0069127E"/>
    <w:rsid w:val="00691BAA"/>
    <w:rsid w:val="006A3943"/>
    <w:rsid w:val="006B2BCD"/>
    <w:rsid w:val="006E2DF2"/>
    <w:rsid w:val="006E70ED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87717"/>
    <w:rsid w:val="00792727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872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A1EE2"/>
    <w:rsid w:val="008B0F0D"/>
    <w:rsid w:val="008B35C4"/>
    <w:rsid w:val="008C4B63"/>
    <w:rsid w:val="008C704D"/>
    <w:rsid w:val="008D28D9"/>
    <w:rsid w:val="008D491F"/>
    <w:rsid w:val="008D4994"/>
    <w:rsid w:val="008E02A1"/>
    <w:rsid w:val="008E40E5"/>
    <w:rsid w:val="008E4D7E"/>
    <w:rsid w:val="008E752E"/>
    <w:rsid w:val="008F17C0"/>
    <w:rsid w:val="008F2F0F"/>
    <w:rsid w:val="008F68DA"/>
    <w:rsid w:val="00901D6B"/>
    <w:rsid w:val="009106CE"/>
    <w:rsid w:val="00910847"/>
    <w:rsid w:val="00911799"/>
    <w:rsid w:val="00920B21"/>
    <w:rsid w:val="009252AD"/>
    <w:rsid w:val="0092612B"/>
    <w:rsid w:val="00941BE7"/>
    <w:rsid w:val="00950A24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4C3A"/>
    <w:rsid w:val="00A051D7"/>
    <w:rsid w:val="00A07443"/>
    <w:rsid w:val="00A15514"/>
    <w:rsid w:val="00A15B12"/>
    <w:rsid w:val="00A22FF8"/>
    <w:rsid w:val="00A30997"/>
    <w:rsid w:val="00A325C6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A4C3E"/>
    <w:rsid w:val="00AB4B29"/>
    <w:rsid w:val="00AC22D1"/>
    <w:rsid w:val="00AC7776"/>
    <w:rsid w:val="00AD606B"/>
    <w:rsid w:val="00AE56A7"/>
    <w:rsid w:val="00AF5D5B"/>
    <w:rsid w:val="00AF7334"/>
    <w:rsid w:val="00B0450A"/>
    <w:rsid w:val="00B06E9B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36F06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87B6F"/>
    <w:rsid w:val="00C90FD1"/>
    <w:rsid w:val="00CA42AD"/>
    <w:rsid w:val="00CA4677"/>
    <w:rsid w:val="00CA5DCC"/>
    <w:rsid w:val="00CA7FCA"/>
    <w:rsid w:val="00CC0AC7"/>
    <w:rsid w:val="00CC20C1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DC7"/>
    <w:rsid w:val="00D03EDB"/>
    <w:rsid w:val="00D058A7"/>
    <w:rsid w:val="00D076F9"/>
    <w:rsid w:val="00D078FE"/>
    <w:rsid w:val="00D140AC"/>
    <w:rsid w:val="00D261CB"/>
    <w:rsid w:val="00D26238"/>
    <w:rsid w:val="00D305B7"/>
    <w:rsid w:val="00D32254"/>
    <w:rsid w:val="00D40C8B"/>
    <w:rsid w:val="00D416D0"/>
    <w:rsid w:val="00D54139"/>
    <w:rsid w:val="00D57607"/>
    <w:rsid w:val="00D67193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23920"/>
    <w:rsid w:val="00E3654D"/>
    <w:rsid w:val="00E548B6"/>
    <w:rsid w:val="00E66F81"/>
    <w:rsid w:val="00E801D1"/>
    <w:rsid w:val="00E80AD3"/>
    <w:rsid w:val="00E80B47"/>
    <w:rsid w:val="00E80CD7"/>
    <w:rsid w:val="00E82CA1"/>
    <w:rsid w:val="00E95CC9"/>
    <w:rsid w:val="00EA0ED7"/>
    <w:rsid w:val="00ED68C3"/>
    <w:rsid w:val="00EE5714"/>
    <w:rsid w:val="00EF241F"/>
    <w:rsid w:val="00EF3C6D"/>
    <w:rsid w:val="00F20EFB"/>
    <w:rsid w:val="00F26199"/>
    <w:rsid w:val="00F32F30"/>
    <w:rsid w:val="00F37563"/>
    <w:rsid w:val="00F44AF8"/>
    <w:rsid w:val="00F54B4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8C2-1C39-49C6-955D-32203BD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6</cp:revision>
  <dcterms:created xsi:type="dcterms:W3CDTF">2023-04-22T20:55:00Z</dcterms:created>
  <dcterms:modified xsi:type="dcterms:W3CDTF">2023-04-26T09:43:00Z</dcterms:modified>
</cp:coreProperties>
</file>